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BE6A1" w14:textId="04322530" w:rsidR="008047E9" w:rsidRDefault="008047E9" w:rsidP="008A3675">
      <w:pPr>
        <w:spacing w:line="192" w:lineRule="auto"/>
        <w:jc w:val="center"/>
        <w:rPr>
          <w:sz w:val="28"/>
          <w:szCs w:val="28"/>
        </w:rPr>
      </w:pPr>
    </w:p>
    <w:p w14:paraId="12C94FEC" w14:textId="4F4B5763" w:rsidR="00F54E7B" w:rsidRPr="00310C46" w:rsidRDefault="00F54E7B" w:rsidP="00310C46">
      <w:pPr>
        <w:pStyle w:val="a5"/>
        <w:jc w:val="center"/>
        <w:rPr>
          <w:b/>
          <w:bCs/>
          <w:color w:val="0070C0"/>
          <w:sz w:val="36"/>
          <w:szCs w:val="36"/>
        </w:rPr>
      </w:pPr>
      <w:r w:rsidRPr="00310C46">
        <w:rPr>
          <w:b/>
          <w:bCs/>
          <w:color w:val="0070C0"/>
          <w:sz w:val="36"/>
          <w:szCs w:val="36"/>
        </w:rPr>
        <w:t xml:space="preserve">На </w:t>
      </w:r>
      <w:r w:rsidR="00631CF1">
        <w:rPr>
          <w:b/>
          <w:bCs/>
          <w:color w:val="0070C0"/>
          <w:sz w:val="36"/>
          <w:szCs w:val="36"/>
        </w:rPr>
        <w:t>кап</w:t>
      </w:r>
      <w:r w:rsidRPr="00310C46">
        <w:rPr>
          <w:b/>
          <w:bCs/>
          <w:color w:val="0070C0"/>
          <w:sz w:val="36"/>
          <w:szCs w:val="36"/>
        </w:rPr>
        <w:t xml:space="preserve">ремонт двух лифтов </w:t>
      </w:r>
      <w:r w:rsidR="00085A99">
        <w:rPr>
          <w:b/>
          <w:bCs/>
          <w:color w:val="0070C0"/>
          <w:sz w:val="36"/>
          <w:szCs w:val="36"/>
        </w:rPr>
        <w:t xml:space="preserve">во </w:t>
      </w:r>
      <w:r w:rsidR="001578FB" w:rsidRPr="001578FB">
        <w:rPr>
          <w:b/>
          <w:bCs/>
          <w:color w:val="0070C0"/>
          <w:sz w:val="36"/>
          <w:szCs w:val="36"/>
          <w:u w:val="single"/>
        </w:rPr>
        <w:t>2</w:t>
      </w:r>
      <w:r w:rsidRPr="001578FB">
        <w:rPr>
          <w:b/>
          <w:bCs/>
          <w:color w:val="0070C0"/>
          <w:sz w:val="36"/>
          <w:szCs w:val="36"/>
          <w:u w:val="single"/>
        </w:rPr>
        <w:t xml:space="preserve"> подъезде (</w:t>
      </w:r>
      <w:r w:rsidR="001578FB">
        <w:rPr>
          <w:b/>
          <w:bCs/>
          <w:color w:val="0070C0"/>
          <w:sz w:val="36"/>
          <w:szCs w:val="36"/>
          <w:u w:val="single"/>
        </w:rPr>
        <w:t>грузовой</w:t>
      </w:r>
      <w:r w:rsidRPr="001578FB">
        <w:rPr>
          <w:b/>
          <w:bCs/>
          <w:color w:val="0070C0"/>
          <w:sz w:val="36"/>
          <w:szCs w:val="36"/>
          <w:u w:val="single"/>
        </w:rPr>
        <w:t xml:space="preserve"> А и </w:t>
      </w:r>
      <w:r w:rsidR="001578FB">
        <w:rPr>
          <w:b/>
          <w:bCs/>
          <w:color w:val="0070C0"/>
          <w:sz w:val="36"/>
          <w:szCs w:val="36"/>
          <w:u w:val="single"/>
        </w:rPr>
        <w:t>пасс.</w:t>
      </w:r>
      <w:r w:rsidRPr="001578FB">
        <w:rPr>
          <w:b/>
          <w:bCs/>
          <w:color w:val="0070C0"/>
          <w:sz w:val="36"/>
          <w:szCs w:val="36"/>
          <w:u w:val="single"/>
        </w:rPr>
        <w:t xml:space="preserve"> </w:t>
      </w:r>
      <w:r w:rsidR="001578FB">
        <w:rPr>
          <w:b/>
          <w:bCs/>
          <w:color w:val="0070C0"/>
          <w:sz w:val="36"/>
          <w:szCs w:val="36"/>
          <w:u w:val="single"/>
        </w:rPr>
        <w:t>С</w:t>
      </w:r>
      <w:r w:rsidRPr="001578FB">
        <w:rPr>
          <w:b/>
          <w:bCs/>
          <w:color w:val="0070C0"/>
          <w:sz w:val="36"/>
          <w:szCs w:val="36"/>
          <w:u w:val="single"/>
        </w:rPr>
        <w:t>)</w:t>
      </w:r>
      <w:r w:rsidRPr="00310C46">
        <w:rPr>
          <w:b/>
          <w:bCs/>
          <w:color w:val="0070C0"/>
          <w:sz w:val="36"/>
          <w:szCs w:val="36"/>
        </w:rPr>
        <w:t xml:space="preserve"> потрачены следующие средства и выполнены работы </w:t>
      </w:r>
      <w:r w:rsidR="00631CF1">
        <w:rPr>
          <w:b/>
          <w:bCs/>
          <w:color w:val="0070C0"/>
          <w:sz w:val="36"/>
          <w:szCs w:val="36"/>
        </w:rPr>
        <w:t xml:space="preserve">по текущему ТО </w:t>
      </w:r>
      <w:r w:rsidRPr="00310C46">
        <w:rPr>
          <w:b/>
          <w:bCs/>
          <w:color w:val="0070C0"/>
          <w:sz w:val="36"/>
          <w:szCs w:val="36"/>
        </w:rPr>
        <w:t xml:space="preserve">за </w:t>
      </w:r>
      <w:r w:rsidRPr="00310C46">
        <w:rPr>
          <w:b/>
          <w:bCs/>
          <w:color w:val="0070C0"/>
          <w:sz w:val="36"/>
          <w:szCs w:val="36"/>
          <w:u w:val="single"/>
        </w:rPr>
        <w:t>май-август</w:t>
      </w:r>
      <w:r w:rsidRPr="00310C46">
        <w:rPr>
          <w:b/>
          <w:bCs/>
          <w:color w:val="0070C0"/>
          <w:sz w:val="36"/>
          <w:szCs w:val="36"/>
        </w:rPr>
        <w:t>:</w:t>
      </w:r>
    </w:p>
    <w:p w14:paraId="08414B39" w14:textId="77777777" w:rsidR="00F54E7B" w:rsidRPr="00877C77" w:rsidRDefault="00F54E7B" w:rsidP="008A3675">
      <w:pPr>
        <w:spacing w:line="192" w:lineRule="auto"/>
        <w:jc w:val="center"/>
        <w:rPr>
          <w:sz w:val="28"/>
          <w:szCs w:val="28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1650"/>
        <w:gridCol w:w="2317"/>
        <w:gridCol w:w="9495"/>
        <w:gridCol w:w="2126"/>
      </w:tblGrid>
      <w:tr w:rsidR="00F54E7B" w14:paraId="7E48126A" w14:textId="77777777" w:rsidTr="00707604">
        <w:trPr>
          <w:trHeight w:val="640"/>
        </w:trPr>
        <w:tc>
          <w:tcPr>
            <w:tcW w:w="1650" w:type="dxa"/>
            <w:shd w:val="clear" w:color="auto" w:fill="CCECFF"/>
            <w:vAlign w:val="center"/>
          </w:tcPr>
          <w:p w14:paraId="12B953D0" w14:textId="28E267D9" w:rsidR="00F54E7B" w:rsidRPr="00AD03E8" w:rsidRDefault="00F54E7B" w:rsidP="008A3675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ФТ</w:t>
            </w:r>
          </w:p>
        </w:tc>
        <w:tc>
          <w:tcPr>
            <w:tcW w:w="2317" w:type="dxa"/>
            <w:shd w:val="clear" w:color="auto" w:fill="CCECFF"/>
            <w:vAlign w:val="center"/>
          </w:tcPr>
          <w:p w14:paraId="176973FF" w14:textId="69BAD509" w:rsidR="00F54E7B" w:rsidRPr="00AD03E8" w:rsidRDefault="00F54E7B" w:rsidP="00F54E7B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ЕТ?                              </w:t>
            </w:r>
            <w:r w:rsidRPr="007064E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93CFD">
              <w:rPr>
                <w:rFonts w:ascii="Times New Roman" w:hAnsi="Times New Roman" w:cs="Times New Roman"/>
                <w:sz w:val="20"/>
                <w:szCs w:val="20"/>
              </w:rPr>
              <w:t xml:space="preserve">из 20: </w:t>
            </w:r>
            <w:r w:rsidRPr="007064E3">
              <w:rPr>
                <w:rFonts w:ascii="Times New Roman" w:hAnsi="Times New Roman" w:cs="Times New Roman"/>
                <w:sz w:val="20"/>
                <w:szCs w:val="20"/>
              </w:rPr>
              <w:t>ра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1 л.</w:t>
            </w:r>
            <w:r w:rsidRPr="007064E3">
              <w:rPr>
                <w:rFonts w:ascii="Times New Roman" w:hAnsi="Times New Roman" w:cs="Times New Roman"/>
                <w:sz w:val="20"/>
                <w:szCs w:val="20"/>
              </w:rPr>
              <w:t>/приос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4 л./ </w:t>
            </w:r>
            <w:r w:rsidRPr="007064E3">
              <w:rPr>
                <w:rFonts w:ascii="Times New Roman" w:hAnsi="Times New Roman" w:cs="Times New Roman"/>
                <w:sz w:val="20"/>
                <w:szCs w:val="20"/>
              </w:rPr>
              <w:t>разукомп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49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494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л.)</w:t>
            </w:r>
          </w:p>
        </w:tc>
        <w:tc>
          <w:tcPr>
            <w:tcW w:w="9495" w:type="dxa"/>
            <w:shd w:val="clear" w:color="auto" w:fill="CCECFF"/>
            <w:vAlign w:val="center"/>
          </w:tcPr>
          <w:p w14:paraId="2D743FC0" w14:textId="1BA90E35" w:rsidR="00F54E7B" w:rsidRPr="00AD03E8" w:rsidRDefault="00F54E7B" w:rsidP="00F54E7B">
            <w:pPr>
              <w:spacing w:line="19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ВИД проведённых работ / МАТЕРИАЛЫ (- объём выполненных работ)</w:t>
            </w:r>
          </w:p>
        </w:tc>
        <w:tc>
          <w:tcPr>
            <w:tcW w:w="2126" w:type="dxa"/>
            <w:shd w:val="clear" w:color="auto" w:fill="CCECFF"/>
            <w:vAlign w:val="center"/>
          </w:tcPr>
          <w:p w14:paraId="319362F5" w14:textId="5061E432" w:rsidR="00F54E7B" w:rsidRPr="007064E3" w:rsidRDefault="00F54E7B" w:rsidP="00F54E7B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F54E7B" w14:paraId="3600851E" w14:textId="77777777" w:rsidTr="00707604">
        <w:trPr>
          <w:trHeight w:val="424"/>
        </w:trPr>
        <w:tc>
          <w:tcPr>
            <w:tcW w:w="1650" w:type="dxa"/>
            <w:vAlign w:val="center"/>
          </w:tcPr>
          <w:p w14:paraId="059CD01E" w14:textId="57A0733A" w:rsidR="00F54E7B" w:rsidRPr="000424EF" w:rsidRDefault="00593CFD" w:rsidP="00140ED7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424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317" w:type="dxa"/>
            <w:vAlign w:val="center"/>
          </w:tcPr>
          <w:p w14:paraId="58A9EEBF" w14:textId="79410EDB" w:rsidR="00F54E7B" w:rsidRPr="008A3675" w:rsidRDefault="00593CFD" w:rsidP="00811C22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8A3675">
              <w:rPr>
                <w:rFonts w:ascii="Times New Roman" w:hAnsi="Times New Roman" w:cs="Times New Roman"/>
              </w:rPr>
              <w:t>Р</w:t>
            </w:r>
            <w:r w:rsidR="00F54E7B" w:rsidRPr="008A3675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95" w:type="dxa"/>
            <w:vMerge w:val="restart"/>
            <w:vAlign w:val="center"/>
          </w:tcPr>
          <w:p w14:paraId="57290DA0" w14:textId="722896B0" w:rsidR="00F54E7B" w:rsidRPr="00195B4C" w:rsidRDefault="00F54E7B" w:rsidP="00195B4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95B4C">
              <w:rPr>
                <w:rFonts w:ascii="Times New Roman" w:hAnsi="Times New Roman" w:cs="Times New Roman"/>
                <w:b/>
                <w:bCs/>
                <w:u w:val="single"/>
              </w:rPr>
              <w:t>ТЕКУЩЕЕ ОБСЛУЖИВАНИЕ</w:t>
            </w:r>
            <w:r w:rsidR="00195B4C">
              <w:rPr>
                <w:rFonts w:ascii="Times New Roman" w:hAnsi="Times New Roman" w:cs="Times New Roman"/>
                <w:b/>
                <w:bCs/>
                <w:u w:val="single"/>
              </w:rPr>
              <w:t xml:space="preserve"> ПО ДОГОВОРУ </w:t>
            </w:r>
            <w:r w:rsidR="00195B4C" w:rsidRPr="00195B4C">
              <w:rPr>
                <w:rFonts w:ascii="Times New Roman" w:hAnsi="Times New Roman" w:cs="Times New Roman"/>
                <w:b/>
                <w:bCs/>
                <w:u w:val="single"/>
              </w:rPr>
              <w:t>№ ЖСК-19/04</w:t>
            </w:r>
            <w:r w:rsidR="00195B4C">
              <w:t xml:space="preserve"> </w:t>
            </w:r>
            <w:r w:rsidR="00195B4C" w:rsidRPr="00195B4C">
              <w:rPr>
                <w:rFonts w:ascii="Times New Roman" w:hAnsi="Times New Roman" w:cs="Times New Roman"/>
                <w:b/>
                <w:bCs/>
                <w:u w:val="single"/>
              </w:rPr>
              <w:t>от 27.04.2021</w:t>
            </w:r>
            <w:r w:rsidRPr="00195B4C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0A390B8D" w14:textId="667CA73F" w:rsidR="00F54E7B" w:rsidRPr="00C87722" w:rsidRDefault="00F54E7B" w:rsidP="008A3675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7722">
              <w:rPr>
                <w:rFonts w:ascii="Times New Roman" w:hAnsi="Times New Roman" w:cs="Times New Roman"/>
                <w:sz w:val="18"/>
                <w:szCs w:val="18"/>
              </w:rPr>
              <w:t xml:space="preserve">- Проверка и регулировка точности остановки по этажам; </w:t>
            </w:r>
          </w:p>
          <w:p w14:paraId="497CE4DB" w14:textId="77777777" w:rsidR="00F54E7B" w:rsidRPr="00C87722" w:rsidRDefault="00F54E7B" w:rsidP="008A3675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7722">
              <w:rPr>
                <w:rFonts w:ascii="Times New Roman" w:hAnsi="Times New Roman" w:cs="Times New Roman"/>
                <w:sz w:val="18"/>
                <w:szCs w:val="18"/>
              </w:rPr>
              <w:t>- Контроль (и поддержание в рабочих пределах) уровня масла в редукторе главного привода или гидроагрегата);</w:t>
            </w:r>
          </w:p>
          <w:p w14:paraId="57648E15" w14:textId="77777777" w:rsidR="00F54E7B" w:rsidRPr="00C87722" w:rsidRDefault="00F54E7B" w:rsidP="008A3675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7722">
              <w:rPr>
                <w:rFonts w:ascii="Times New Roman" w:hAnsi="Times New Roman" w:cs="Times New Roman"/>
                <w:sz w:val="18"/>
                <w:szCs w:val="18"/>
              </w:rPr>
              <w:t>- Осмотр ограждения шахты;</w:t>
            </w:r>
          </w:p>
          <w:p w14:paraId="47ABA461" w14:textId="77777777" w:rsidR="00F54E7B" w:rsidRPr="00C87722" w:rsidRDefault="00F54E7B" w:rsidP="008A3675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7722">
              <w:rPr>
                <w:rFonts w:ascii="Times New Roman" w:hAnsi="Times New Roman" w:cs="Times New Roman"/>
                <w:sz w:val="18"/>
                <w:szCs w:val="18"/>
              </w:rPr>
              <w:t>- Проверка подвижного пола кабины, проверка и ремонт датчиков ограничения грузоподъемности;</w:t>
            </w:r>
          </w:p>
          <w:p w14:paraId="1ECDF488" w14:textId="77777777" w:rsidR="00F54E7B" w:rsidRPr="00C87722" w:rsidRDefault="00F54E7B" w:rsidP="008A3675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7722">
              <w:rPr>
                <w:rFonts w:ascii="Times New Roman" w:hAnsi="Times New Roman" w:cs="Times New Roman"/>
                <w:sz w:val="18"/>
                <w:szCs w:val="18"/>
              </w:rPr>
              <w:t>- Проверка и регулировка автоматических и неавтоматических замков и замена контактов дверей шахты и кабины;</w:t>
            </w:r>
          </w:p>
          <w:p w14:paraId="5E2AD055" w14:textId="77777777" w:rsidR="00F54E7B" w:rsidRPr="00C87722" w:rsidRDefault="00F54E7B" w:rsidP="008A3675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7722">
              <w:rPr>
                <w:rFonts w:ascii="Times New Roman" w:hAnsi="Times New Roman" w:cs="Times New Roman"/>
                <w:sz w:val="18"/>
                <w:szCs w:val="18"/>
              </w:rPr>
              <w:t>- Проверка состояния канатоведущего шкива;</w:t>
            </w:r>
          </w:p>
          <w:p w14:paraId="2B873F4C" w14:textId="77777777" w:rsidR="00F54E7B" w:rsidRPr="00C87722" w:rsidRDefault="00F54E7B" w:rsidP="008A3675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7722">
              <w:rPr>
                <w:rFonts w:ascii="Times New Roman" w:hAnsi="Times New Roman" w:cs="Times New Roman"/>
                <w:sz w:val="18"/>
                <w:szCs w:val="18"/>
              </w:rPr>
              <w:t>- Проверка состояния и замена при необходимости (реле, контактов, автоматов) в станции управления лифтом;</w:t>
            </w:r>
          </w:p>
          <w:p w14:paraId="7E940818" w14:textId="77777777" w:rsidR="00F54E7B" w:rsidRPr="00C87722" w:rsidRDefault="00F54E7B" w:rsidP="008A3675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7722">
              <w:rPr>
                <w:rFonts w:ascii="Times New Roman" w:hAnsi="Times New Roman" w:cs="Times New Roman"/>
                <w:sz w:val="18"/>
                <w:szCs w:val="18"/>
              </w:rPr>
              <w:t>- Проверка состояния освещения шахты (замена ламп при необходимости);</w:t>
            </w:r>
          </w:p>
          <w:p w14:paraId="1007777C" w14:textId="77777777" w:rsidR="00F54E7B" w:rsidRPr="00C87722" w:rsidRDefault="00F54E7B" w:rsidP="008A3675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7722">
              <w:rPr>
                <w:rFonts w:ascii="Times New Roman" w:hAnsi="Times New Roman" w:cs="Times New Roman"/>
                <w:sz w:val="18"/>
                <w:szCs w:val="18"/>
              </w:rPr>
              <w:t>- Проверка и регулировка механизма дверей шахты (смазка консистентной смазкой, очистка от загрязнений);</w:t>
            </w:r>
          </w:p>
          <w:p w14:paraId="097F7FC8" w14:textId="77777777" w:rsidR="00F54E7B" w:rsidRPr="00C87722" w:rsidRDefault="00F54E7B" w:rsidP="008A3675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7722">
              <w:rPr>
                <w:rFonts w:ascii="Times New Roman" w:hAnsi="Times New Roman" w:cs="Times New Roman"/>
                <w:sz w:val="18"/>
                <w:szCs w:val="18"/>
              </w:rPr>
              <w:t>- Проверка и регулировка механизма дверей кабины (смазка консистентной смазкой, очистка от загрязнений);</w:t>
            </w:r>
          </w:p>
          <w:p w14:paraId="7B55C3D1" w14:textId="77777777" w:rsidR="00F54E7B" w:rsidRPr="00C87722" w:rsidRDefault="00F54E7B" w:rsidP="008A3675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7722">
              <w:rPr>
                <w:rFonts w:ascii="Times New Roman" w:hAnsi="Times New Roman" w:cs="Times New Roman"/>
                <w:sz w:val="18"/>
                <w:szCs w:val="18"/>
              </w:rPr>
              <w:t>- Осмотр купе кабины лифта (проверка целостности обшивки, контроль наличия размещения внутри лифтовой кабины информации по правилам (инструкция) пользования лифтом);</w:t>
            </w:r>
          </w:p>
          <w:p w14:paraId="2446108E" w14:textId="77777777" w:rsidR="00F54E7B" w:rsidRPr="00C87722" w:rsidRDefault="00F54E7B" w:rsidP="008A3675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7722">
              <w:rPr>
                <w:rFonts w:ascii="Times New Roman" w:hAnsi="Times New Roman" w:cs="Times New Roman"/>
                <w:sz w:val="18"/>
                <w:szCs w:val="18"/>
              </w:rPr>
              <w:t>- Проверка состояния и регулировка балансирной подвески кабины;</w:t>
            </w:r>
          </w:p>
          <w:p w14:paraId="2EF5D328" w14:textId="77777777" w:rsidR="00F54E7B" w:rsidRPr="00C87722" w:rsidRDefault="00F54E7B" w:rsidP="008A3675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7722">
              <w:rPr>
                <w:rFonts w:ascii="Times New Roman" w:hAnsi="Times New Roman" w:cs="Times New Roman"/>
                <w:sz w:val="18"/>
                <w:szCs w:val="18"/>
              </w:rPr>
              <w:t>- Проверка работоспособности вызывных аппаратов по этажам и приказного аппарата в кабине лифта (замена по необходимости);</w:t>
            </w:r>
          </w:p>
          <w:p w14:paraId="47988211" w14:textId="1039554C" w:rsidR="00F54E7B" w:rsidRDefault="00F54E7B" w:rsidP="008A3675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7722">
              <w:rPr>
                <w:rFonts w:ascii="Times New Roman" w:hAnsi="Times New Roman" w:cs="Times New Roman"/>
                <w:sz w:val="18"/>
                <w:szCs w:val="18"/>
              </w:rPr>
              <w:t>- Осмотр оборудования, установленного на верхней балке кабины внутри шахты.</w:t>
            </w:r>
          </w:p>
          <w:p w14:paraId="0289FCCF" w14:textId="4EF93586" w:rsidR="00254737" w:rsidRPr="00254737" w:rsidRDefault="00254737" w:rsidP="008A3675">
            <w:pPr>
              <w:spacing w:line="192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Присутствие 2 электромехаников в будни с 9:00 до 18:00 и одного механика – круглосуточно 24</w:t>
            </w:r>
            <w:r w:rsidRPr="0025473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14:paraId="27B26885" w14:textId="43291C3C" w:rsidR="00593CFD" w:rsidRPr="0076684A" w:rsidRDefault="00593CFD" w:rsidP="008A3675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  <w:r w:rsidRPr="00C87722">
              <w:rPr>
                <w:rFonts w:ascii="Times New Roman" w:hAnsi="Times New Roman" w:cs="Times New Roman"/>
                <w:sz w:val="18"/>
                <w:szCs w:val="18"/>
              </w:rPr>
              <w:t>- Аварийное обслуживание лифтов</w:t>
            </w:r>
          </w:p>
        </w:tc>
        <w:tc>
          <w:tcPr>
            <w:tcW w:w="2126" w:type="dxa"/>
            <w:vMerge w:val="restart"/>
            <w:vAlign w:val="center"/>
          </w:tcPr>
          <w:p w14:paraId="0ED1B5DA" w14:textId="6285A70D" w:rsidR="00F54E7B" w:rsidRPr="008A3675" w:rsidRDefault="00593CFD" w:rsidP="00593CFD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  <w:r w:rsidR="00F54E7B" w:rsidRPr="008A367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="00F54E7B" w:rsidRPr="008A3675">
              <w:rPr>
                <w:rFonts w:ascii="Times New Roman" w:hAnsi="Times New Roman" w:cs="Times New Roman"/>
              </w:rPr>
              <w:t>00,00/</w:t>
            </w:r>
          </w:p>
          <w:p w14:paraId="1E3A19E7" w14:textId="4E8F8463" w:rsidR="00F54E7B" w:rsidRPr="0033243E" w:rsidRDefault="00F54E7B" w:rsidP="00593CFD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43E">
              <w:rPr>
                <w:rFonts w:ascii="Times New Roman" w:hAnsi="Times New Roman" w:cs="Times New Roman"/>
                <w:sz w:val="20"/>
                <w:szCs w:val="20"/>
              </w:rPr>
              <w:t>4 мес.</w:t>
            </w:r>
          </w:p>
        </w:tc>
      </w:tr>
      <w:tr w:rsidR="00F54E7B" w14:paraId="76600331" w14:textId="77777777" w:rsidTr="00707604">
        <w:trPr>
          <w:trHeight w:val="558"/>
        </w:trPr>
        <w:tc>
          <w:tcPr>
            <w:tcW w:w="1650" w:type="dxa"/>
            <w:vAlign w:val="center"/>
          </w:tcPr>
          <w:p w14:paraId="02DE1A5A" w14:textId="3240B640" w:rsidR="00F54E7B" w:rsidRPr="000424EF" w:rsidRDefault="00593CFD" w:rsidP="00140ED7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424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317" w:type="dxa"/>
            <w:vAlign w:val="center"/>
          </w:tcPr>
          <w:p w14:paraId="74937771" w14:textId="6297E6DF" w:rsidR="00F54E7B" w:rsidRPr="008A3675" w:rsidRDefault="005A6968" w:rsidP="00811C22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8A3675">
              <w:rPr>
                <w:rFonts w:ascii="Times New Roman" w:hAnsi="Times New Roman" w:cs="Times New Roman"/>
              </w:rPr>
              <w:t>разукомпл.</w:t>
            </w:r>
          </w:p>
        </w:tc>
        <w:tc>
          <w:tcPr>
            <w:tcW w:w="9495" w:type="dxa"/>
            <w:vMerge/>
            <w:vAlign w:val="center"/>
          </w:tcPr>
          <w:p w14:paraId="585A2B27" w14:textId="77777777" w:rsidR="00F54E7B" w:rsidRDefault="00F54E7B" w:rsidP="008A3675">
            <w:pPr>
              <w:spacing w:line="192" w:lineRule="auto"/>
            </w:pPr>
          </w:p>
        </w:tc>
        <w:tc>
          <w:tcPr>
            <w:tcW w:w="2126" w:type="dxa"/>
            <w:vMerge/>
            <w:vAlign w:val="center"/>
          </w:tcPr>
          <w:p w14:paraId="3CA08D78" w14:textId="77777777" w:rsidR="00F54E7B" w:rsidRDefault="00F54E7B" w:rsidP="008A3675">
            <w:pPr>
              <w:spacing w:line="192" w:lineRule="auto"/>
            </w:pPr>
          </w:p>
        </w:tc>
      </w:tr>
      <w:tr w:rsidR="00F54E7B" w14:paraId="1BC9DA90" w14:textId="77777777" w:rsidTr="00707604">
        <w:trPr>
          <w:trHeight w:val="489"/>
        </w:trPr>
        <w:tc>
          <w:tcPr>
            <w:tcW w:w="1650" w:type="dxa"/>
            <w:vAlign w:val="center"/>
          </w:tcPr>
          <w:p w14:paraId="0476C96E" w14:textId="4A9D88E0" w:rsidR="00F54E7B" w:rsidRPr="000424EF" w:rsidRDefault="00593CFD" w:rsidP="00140ED7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424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317" w:type="dxa"/>
            <w:vAlign w:val="center"/>
          </w:tcPr>
          <w:p w14:paraId="75B08EF7" w14:textId="6A1AFA60" w:rsidR="00F54E7B" w:rsidRPr="008A3675" w:rsidRDefault="005A6968" w:rsidP="00811C22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8A3675">
              <w:rPr>
                <w:rFonts w:ascii="Times New Roman" w:hAnsi="Times New Roman" w:cs="Times New Roman"/>
              </w:rPr>
              <w:t>Р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95" w:type="dxa"/>
            <w:vMerge/>
            <w:vAlign w:val="center"/>
          </w:tcPr>
          <w:p w14:paraId="1169A1CE" w14:textId="77777777" w:rsidR="00F54E7B" w:rsidRDefault="00F54E7B" w:rsidP="008A3675">
            <w:pPr>
              <w:spacing w:line="192" w:lineRule="auto"/>
            </w:pPr>
          </w:p>
        </w:tc>
        <w:tc>
          <w:tcPr>
            <w:tcW w:w="2126" w:type="dxa"/>
            <w:vMerge/>
            <w:vAlign w:val="center"/>
          </w:tcPr>
          <w:p w14:paraId="37964B0C" w14:textId="77777777" w:rsidR="00F54E7B" w:rsidRDefault="00F54E7B" w:rsidP="008A3675">
            <w:pPr>
              <w:spacing w:line="192" w:lineRule="auto"/>
            </w:pPr>
          </w:p>
        </w:tc>
      </w:tr>
      <w:tr w:rsidR="00F54E7B" w14:paraId="199D5A15" w14:textId="77777777" w:rsidTr="00707604">
        <w:trPr>
          <w:trHeight w:val="488"/>
        </w:trPr>
        <w:tc>
          <w:tcPr>
            <w:tcW w:w="1650" w:type="dxa"/>
            <w:vAlign w:val="center"/>
          </w:tcPr>
          <w:p w14:paraId="0A8E6C72" w14:textId="019B1BCB" w:rsidR="00F54E7B" w:rsidRPr="000424EF" w:rsidRDefault="00593CFD" w:rsidP="00140ED7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424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2317" w:type="dxa"/>
            <w:vAlign w:val="center"/>
          </w:tcPr>
          <w:p w14:paraId="66087BEF" w14:textId="59D613CF" w:rsidR="00F54E7B" w:rsidRPr="008A3675" w:rsidRDefault="005A6968" w:rsidP="00811C22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ст</w:t>
            </w:r>
            <w:r w:rsidR="00F54E7B" w:rsidRPr="008A36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95" w:type="dxa"/>
            <w:vMerge/>
            <w:vAlign w:val="center"/>
          </w:tcPr>
          <w:p w14:paraId="6E877C81" w14:textId="77777777" w:rsidR="00F54E7B" w:rsidRDefault="00F54E7B" w:rsidP="008A3675">
            <w:pPr>
              <w:spacing w:line="192" w:lineRule="auto"/>
            </w:pPr>
          </w:p>
        </w:tc>
        <w:tc>
          <w:tcPr>
            <w:tcW w:w="2126" w:type="dxa"/>
            <w:vMerge/>
            <w:vAlign w:val="center"/>
          </w:tcPr>
          <w:p w14:paraId="1108CC96" w14:textId="77777777" w:rsidR="00F54E7B" w:rsidRDefault="00F54E7B" w:rsidP="008A3675">
            <w:pPr>
              <w:spacing w:line="192" w:lineRule="auto"/>
            </w:pPr>
          </w:p>
        </w:tc>
      </w:tr>
      <w:tr w:rsidR="00F54E7B" w:rsidRPr="00AD03E8" w14:paraId="759C87EC" w14:textId="77777777" w:rsidTr="00707604">
        <w:trPr>
          <w:trHeight w:val="552"/>
        </w:trPr>
        <w:tc>
          <w:tcPr>
            <w:tcW w:w="1650" w:type="dxa"/>
            <w:vAlign w:val="center"/>
          </w:tcPr>
          <w:p w14:paraId="371AA716" w14:textId="7AB53CFE" w:rsidR="00F54E7B" w:rsidRPr="000424EF" w:rsidRDefault="00593CFD" w:rsidP="00140ED7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424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КИНГ</w:t>
            </w:r>
          </w:p>
        </w:tc>
        <w:tc>
          <w:tcPr>
            <w:tcW w:w="2317" w:type="dxa"/>
            <w:vAlign w:val="center"/>
          </w:tcPr>
          <w:p w14:paraId="5E955A80" w14:textId="77777777" w:rsidR="00F54E7B" w:rsidRPr="008A3675" w:rsidRDefault="00F54E7B" w:rsidP="00811C22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8A3675">
              <w:rPr>
                <w:rFonts w:ascii="Times New Roman" w:hAnsi="Times New Roman" w:cs="Times New Roman"/>
              </w:rPr>
              <w:t>раб.</w:t>
            </w:r>
          </w:p>
        </w:tc>
        <w:tc>
          <w:tcPr>
            <w:tcW w:w="9495" w:type="dxa"/>
            <w:vMerge/>
            <w:vAlign w:val="center"/>
          </w:tcPr>
          <w:p w14:paraId="22BDC07C" w14:textId="77777777" w:rsidR="00F54E7B" w:rsidRPr="00AD03E8" w:rsidRDefault="00F54E7B" w:rsidP="008A3675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BD50138" w14:textId="77777777" w:rsidR="00F54E7B" w:rsidRPr="00AD03E8" w:rsidRDefault="00F54E7B" w:rsidP="008A3675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CFD" w:rsidRPr="00AD03E8" w14:paraId="32A3F30B" w14:textId="77777777" w:rsidTr="00C87722">
        <w:trPr>
          <w:trHeight w:val="685"/>
        </w:trPr>
        <w:tc>
          <w:tcPr>
            <w:tcW w:w="3967" w:type="dxa"/>
            <w:gridSpan w:val="2"/>
            <w:vAlign w:val="center"/>
          </w:tcPr>
          <w:p w14:paraId="53CD1D20" w14:textId="322DBF76" w:rsidR="00593CFD" w:rsidRPr="008A3675" w:rsidRDefault="00593CFD" w:rsidP="00811C22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95" w:type="dxa"/>
            <w:vMerge/>
            <w:vAlign w:val="center"/>
          </w:tcPr>
          <w:p w14:paraId="7EE348C3" w14:textId="77777777" w:rsidR="00593CFD" w:rsidRPr="00AD03E8" w:rsidRDefault="00593CFD" w:rsidP="008A3675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5FD61301" w14:textId="77777777" w:rsidR="00593CFD" w:rsidRPr="00AD03E8" w:rsidRDefault="00593CFD" w:rsidP="008A3675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E7B" w:rsidRPr="00AD03E8" w14:paraId="1B196A0E" w14:textId="77777777" w:rsidTr="00790392">
        <w:trPr>
          <w:trHeight w:val="475"/>
        </w:trPr>
        <w:tc>
          <w:tcPr>
            <w:tcW w:w="15588" w:type="dxa"/>
            <w:gridSpan w:val="4"/>
            <w:shd w:val="clear" w:color="auto" w:fill="CCECFF"/>
            <w:vAlign w:val="center"/>
          </w:tcPr>
          <w:p w14:paraId="40306181" w14:textId="47472A94" w:rsidR="00F54E7B" w:rsidRPr="00F54E7B" w:rsidRDefault="00F54E7B" w:rsidP="00F54E7B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54E7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Итого: 1 </w:t>
            </w:r>
            <w:r w:rsidR="00593CF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42</w:t>
            </w:r>
            <w:r w:rsidRPr="00F54E7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 000,00</w:t>
            </w:r>
            <w:r w:rsidR="0025473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(на все лифты дома за 4 мес. обслуживания)</w:t>
            </w:r>
          </w:p>
        </w:tc>
      </w:tr>
    </w:tbl>
    <w:p w14:paraId="3562744E" w14:textId="0ED38497" w:rsidR="00AD03E8" w:rsidRDefault="00AD03E8" w:rsidP="008A3675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3967"/>
        <w:gridCol w:w="9353"/>
        <w:gridCol w:w="2268"/>
      </w:tblGrid>
      <w:tr w:rsidR="00E007D6" w14:paraId="2B0A4B82" w14:textId="77777777" w:rsidTr="001578FB">
        <w:trPr>
          <w:trHeight w:val="640"/>
        </w:trPr>
        <w:tc>
          <w:tcPr>
            <w:tcW w:w="3967" w:type="dxa"/>
            <w:shd w:val="clear" w:color="auto" w:fill="CCFFCC"/>
            <w:vAlign w:val="center"/>
          </w:tcPr>
          <w:p w14:paraId="009CFE88" w14:textId="1AFB5BEC" w:rsidR="00E007D6" w:rsidRPr="00AD03E8" w:rsidRDefault="00E007D6" w:rsidP="00810B0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ФТ</w:t>
            </w:r>
          </w:p>
        </w:tc>
        <w:tc>
          <w:tcPr>
            <w:tcW w:w="9353" w:type="dxa"/>
            <w:shd w:val="clear" w:color="auto" w:fill="CCFFCC"/>
            <w:vAlign w:val="center"/>
          </w:tcPr>
          <w:p w14:paraId="21DD56FD" w14:textId="4BC08325" w:rsidR="00E007D6" w:rsidRPr="00AD03E8" w:rsidRDefault="00E007D6" w:rsidP="00AE69A3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КАПИТАЛЬНОГО РЕМОНТА ЗА ОТДЕЛЬНУЮ ОПЛАТУ</w:t>
            </w:r>
          </w:p>
        </w:tc>
        <w:tc>
          <w:tcPr>
            <w:tcW w:w="2268" w:type="dxa"/>
            <w:shd w:val="clear" w:color="auto" w:fill="CCFFCC"/>
            <w:vAlign w:val="center"/>
          </w:tcPr>
          <w:p w14:paraId="435EE880" w14:textId="77777777" w:rsidR="00E007D6" w:rsidRPr="007064E3" w:rsidRDefault="00E007D6" w:rsidP="00810B00">
            <w:pPr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</w:tr>
      <w:tr w:rsidR="00E007D6" w14:paraId="0AE0295A" w14:textId="77777777" w:rsidTr="0082625D">
        <w:trPr>
          <w:trHeight w:val="597"/>
        </w:trPr>
        <w:tc>
          <w:tcPr>
            <w:tcW w:w="3967" w:type="dxa"/>
            <w:vAlign w:val="center"/>
          </w:tcPr>
          <w:p w14:paraId="196A9E2C" w14:textId="5E396E72" w:rsidR="00E007D6" w:rsidRPr="008A3675" w:rsidRDefault="00E007D6" w:rsidP="00810B00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0424E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9353" w:type="dxa"/>
            <w:vMerge w:val="restart"/>
            <w:vAlign w:val="center"/>
          </w:tcPr>
          <w:p w14:paraId="30FC38CB" w14:textId="77777777" w:rsidR="00E007D6" w:rsidRPr="0076684A" w:rsidRDefault="00E007D6" w:rsidP="00F7493F">
            <w:pPr>
              <w:spacing w:line="192" w:lineRule="auto"/>
              <w:rPr>
                <w:rFonts w:ascii="Times New Roman" w:hAnsi="Times New Roman" w:cs="Times New Roman"/>
                <w:u w:val="single"/>
              </w:rPr>
            </w:pPr>
            <w:r w:rsidRPr="0076684A">
              <w:rPr>
                <w:rFonts w:ascii="Times New Roman" w:hAnsi="Times New Roman" w:cs="Times New Roman"/>
                <w:u w:val="single"/>
              </w:rPr>
              <w:t>МАТЕРИАЛЫ:</w:t>
            </w:r>
          </w:p>
          <w:p w14:paraId="571B85FB" w14:textId="77777777" w:rsidR="00E007D6" w:rsidRPr="00594B1C" w:rsidRDefault="00E007D6" w:rsidP="00F7493F">
            <w:pPr>
              <w:spacing w:line="192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14:paraId="003E2501" w14:textId="22D38B0C" w:rsidR="00E007D6" w:rsidRPr="00F7493F" w:rsidRDefault="00E007D6" w:rsidP="00F7493F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578FB">
              <w:rPr>
                <w:rFonts w:ascii="Times New Roman" w:hAnsi="Times New Roman" w:cs="Times New Roman"/>
                <w:b/>
              </w:rPr>
              <w:t>верхний усиленный ролик трека</w:t>
            </w:r>
            <w:r w:rsidRPr="0076684A">
              <w:rPr>
                <w:rFonts w:ascii="Times New Roman" w:hAnsi="Times New Roman" w:cs="Times New Roman"/>
                <w:b/>
              </w:rPr>
              <w:t xml:space="preserve"> – </w:t>
            </w:r>
            <w:r w:rsidR="001578FB">
              <w:rPr>
                <w:rFonts w:ascii="Times New Roman" w:hAnsi="Times New Roman" w:cs="Times New Roman"/>
                <w:b/>
              </w:rPr>
              <w:t>4</w:t>
            </w:r>
            <w:r w:rsidRPr="0076684A">
              <w:rPr>
                <w:rFonts w:ascii="Times New Roman" w:hAnsi="Times New Roman" w:cs="Times New Roman"/>
                <w:b/>
              </w:rPr>
              <w:t xml:space="preserve"> шт.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94B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578F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594B1C">
              <w:rPr>
                <w:rFonts w:ascii="Times New Roman" w:hAnsi="Times New Roman" w:cs="Times New Roman"/>
                <w:sz w:val="20"/>
                <w:szCs w:val="20"/>
              </w:rPr>
              <w:t>00,00/1 шт.);</w:t>
            </w:r>
          </w:p>
          <w:p w14:paraId="54FA0B5D" w14:textId="652F27EA" w:rsidR="00E007D6" w:rsidRDefault="00E007D6" w:rsidP="00F7493F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20B0D">
              <w:rPr>
                <w:rFonts w:ascii="Times New Roman" w:hAnsi="Times New Roman" w:cs="Times New Roman"/>
                <w:b/>
              </w:rPr>
              <w:t>блок управления приводами лифта – 1</w:t>
            </w:r>
            <w:r w:rsidRPr="0076684A">
              <w:rPr>
                <w:rFonts w:ascii="Times New Roman" w:hAnsi="Times New Roman" w:cs="Times New Roman"/>
                <w:b/>
              </w:rPr>
              <w:t xml:space="preserve"> шт. </w:t>
            </w:r>
            <w:r w:rsidRPr="00594B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20B0D">
              <w:rPr>
                <w:rFonts w:ascii="Times New Roman" w:hAnsi="Times New Roman" w:cs="Times New Roman"/>
                <w:sz w:val="20"/>
                <w:szCs w:val="20"/>
              </w:rPr>
              <w:t>110 330</w:t>
            </w:r>
            <w:r w:rsidRPr="00594B1C">
              <w:rPr>
                <w:rFonts w:ascii="Times New Roman" w:hAnsi="Times New Roman" w:cs="Times New Roman"/>
                <w:sz w:val="20"/>
                <w:szCs w:val="20"/>
              </w:rPr>
              <w:t>,00/1 шт.);</w:t>
            </w:r>
          </w:p>
          <w:p w14:paraId="36552731" w14:textId="3197C66E" w:rsidR="00E007D6" w:rsidRDefault="00E007D6" w:rsidP="00F7493F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684A">
              <w:rPr>
                <w:rFonts w:ascii="Times New Roman" w:hAnsi="Times New Roman" w:cs="Times New Roman"/>
                <w:b/>
              </w:rPr>
              <w:t xml:space="preserve">ролик верхний подвесной </w:t>
            </w:r>
            <w:r w:rsidRPr="0076684A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76684A">
              <w:rPr>
                <w:rFonts w:ascii="Times New Roman" w:hAnsi="Times New Roman" w:cs="Times New Roman"/>
                <w:b/>
              </w:rPr>
              <w:t>-56 мм. – 12 ш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4B1C">
              <w:rPr>
                <w:rFonts w:ascii="Times New Roman" w:hAnsi="Times New Roman" w:cs="Times New Roman"/>
                <w:sz w:val="20"/>
                <w:szCs w:val="20"/>
              </w:rPr>
              <w:t>(3 300,00/1 шт.);</w:t>
            </w:r>
          </w:p>
          <w:p w14:paraId="19EEAB1E" w14:textId="26A43EDB" w:rsidR="00E007D6" w:rsidRDefault="00E007D6" w:rsidP="00F7493F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684A">
              <w:rPr>
                <w:rFonts w:ascii="Times New Roman" w:hAnsi="Times New Roman" w:cs="Times New Roman"/>
                <w:b/>
              </w:rPr>
              <w:t xml:space="preserve">ролик отводки </w:t>
            </w:r>
            <w:r w:rsidRPr="0076684A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76684A">
              <w:rPr>
                <w:rFonts w:ascii="Times New Roman" w:hAnsi="Times New Roman" w:cs="Times New Roman"/>
                <w:b/>
              </w:rPr>
              <w:t>-30 мм. – 8 шт.</w:t>
            </w:r>
            <w:r w:rsidRPr="00594B1C">
              <w:rPr>
                <w:rFonts w:ascii="Times New Roman" w:hAnsi="Times New Roman" w:cs="Times New Roman"/>
                <w:sz w:val="20"/>
                <w:szCs w:val="20"/>
              </w:rPr>
              <w:t xml:space="preserve"> (3 100,00 руб./1 шт.);</w:t>
            </w:r>
          </w:p>
          <w:p w14:paraId="5DEEABFE" w14:textId="060C29AF" w:rsidR="00E007D6" w:rsidRPr="00F7493F" w:rsidRDefault="00E007D6" w:rsidP="00F7493F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6684A">
              <w:rPr>
                <w:rFonts w:ascii="Times New Roman" w:hAnsi="Times New Roman" w:cs="Times New Roman"/>
                <w:b/>
              </w:rPr>
              <w:t>вкладыш противовеса – 4 шт.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594B1C">
              <w:rPr>
                <w:rFonts w:ascii="Times New Roman" w:hAnsi="Times New Roman" w:cs="Times New Roman"/>
                <w:sz w:val="20"/>
                <w:szCs w:val="20"/>
              </w:rPr>
              <w:t>(1 595,00 руб./1 шт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793F3DD" w14:textId="5ED9EBAE" w:rsidR="00310C46" w:rsidRPr="00310C46" w:rsidRDefault="00E007D6" w:rsidP="00420B0D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6684A">
              <w:rPr>
                <w:rFonts w:ascii="Times New Roman" w:hAnsi="Times New Roman" w:cs="Times New Roman"/>
                <w:b/>
              </w:rPr>
              <w:t>вкладыш кабины – 4 шт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 900,00 руб./1 шт.)</w:t>
            </w:r>
          </w:p>
          <w:p w14:paraId="636E900A" w14:textId="77777777" w:rsidR="00E007D6" w:rsidRDefault="00E007D6" w:rsidP="00F7493F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</w:p>
          <w:p w14:paraId="4DC466C4" w14:textId="474A8F6A" w:rsidR="00E007D6" w:rsidRDefault="00E007D6" w:rsidP="00F7493F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Канаты стальные </w:t>
            </w:r>
            <w:r>
              <w:rPr>
                <w:rFonts w:ascii="Times New Roman" w:hAnsi="Times New Roman" w:cs="Times New Roman"/>
                <w:b/>
                <w:lang w:val="en-US"/>
              </w:rPr>
              <w:t>PAWO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r w:rsidR="001578FB">
              <w:rPr>
                <w:rFonts w:ascii="Times New Roman" w:hAnsi="Times New Roman" w:cs="Times New Roman"/>
                <w:b/>
              </w:rPr>
              <w:t xml:space="preserve">2 </w:t>
            </w:r>
            <w:r>
              <w:rPr>
                <w:rFonts w:ascii="Times New Roman" w:hAnsi="Times New Roman" w:cs="Times New Roman"/>
                <w:b/>
              </w:rPr>
              <w:t>комплект</w:t>
            </w:r>
            <w:r w:rsidR="001578FB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 xml:space="preserve"> (8 компл. всего 2 824 575 руб.)</w:t>
            </w:r>
          </w:p>
          <w:p w14:paraId="6626A520" w14:textId="77777777" w:rsidR="00E007D6" w:rsidRDefault="00E007D6" w:rsidP="00F7493F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</w:p>
          <w:p w14:paraId="6233A39F" w14:textId="77777777" w:rsidR="00E007D6" w:rsidRPr="00F7493F" w:rsidRDefault="00E007D6" w:rsidP="00F7493F">
            <w:pPr>
              <w:spacing w:line="192" w:lineRule="auto"/>
              <w:rPr>
                <w:rFonts w:ascii="Times New Roman" w:hAnsi="Times New Roman" w:cs="Times New Roman"/>
                <w:bCs/>
              </w:rPr>
            </w:pPr>
            <w:r w:rsidRPr="00F7493F">
              <w:rPr>
                <w:rFonts w:ascii="Times New Roman" w:hAnsi="Times New Roman" w:cs="Times New Roman"/>
                <w:bCs/>
                <w:u w:val="single"/>
              </w:rPr>
              <w:t>РАБОТЫ</w:t>
            </w:r>
            <w:r w:rsidRPr="00F7493F">
              <w:rPr>
                <w:rFonts w:ascii="Times New Roman" w:hAnsi="Times New Roman" w:cs="Times New Roman"/>
                <w:bCs/>
              </w:rPr>
              <w:t>:</w:t>
            </w:r>
          </w:p>
          <w:p w14:paraId="69600165" w14:textId="34155D5A" w:rsidR="00E007D6" w:rsidRPr="00F7493F" w:rsidRDefault="00E007D6" w:rsidP="001578FB">
            <w:pPr>
              <w:spacing w:line="192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замена канатов, 1 пассажирский лифт </w:t>
            </w:r>
            <w:r w:rsidR="001578FB">
              <w:rPr>
                <w:rFonts w:ascii="Times New Roman" w:hAnsi="Times New Roman" w:cs="Times New Roman"/>
                <w:b/>
              </w:rPr>
              <w:t>С</w:t>
            </w:r>
          </w:p>
        </w:tc>
        <w:tc>
          <w:tcPr>
            <w:tcW w:w="2268" w:type="dxa"/>
            <w:vMerge w:val="restart"/>
            <w:vAlign w:val="center"/>
          </w:tcPr>
          <w:p w14:paraId="5B8AD37F" w14:textId="39E50E41" w:rsidR="00310C46" w:rsidRPr="0076684A" w:rsidRDefault="00310C46" w:rsidP="00310C46">
            <w:pPr>
              <w:spacing w:line="192" w:lineRule="auto"/>
              <w:rPr>
                <w:rFonts w:ascii="Times New Roman" w:hAnsi="Times New Roman" w:cs="Times New Roman"/>
                <w:u w:val="single"/>
              </w:rPr>
            </w:pPr>
          </w:p>
          <w:p w14:paraId="77E0A54C" w14:textId="77777777" w:rsidR="00310C46" w:rsidRPr="00594B1C" w:rsidRDefault="00310C46" w:rsidP="00310C46">
            <w:pPr>
              <w:spacing w:line="192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14:paraId="3797A445" w14:textId="66505D3A" w:rsidR="00E007D6" w:rsidRPr="00F7493F" w:rsidRDefault="001578FB" w:rsidP="00310C4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3</w:t>
            </w:r>
            <w:r w:rsidR="00E007D6"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07D6" w:rsidRPr="00F7493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  <w:p w14:paraId="5B4FB966" w14:textId="1DE76ADF" w:rsidR="00E007D6" w:rsidRPr="00F7493F" w:rsidRDefault="00420B0D" w:rsidP="00310C4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 330</w:t>
            </w:r>
            <w:r w:rsidR="00E007D6" w:rsidRPr="00F749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36FF6E16" w14:textId="5F67E657" w:rsidR="00E007D6" w:rsidRPr="00F7493F" w:rsidRDefault="00420B0D" w:rsidP="00310C4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200</w:t>
            </w:r>
            <w:r w:rsidR="00E007D6" w:rsidRPr="00F7493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299F13D0" w14:textId="7F475668" w:rsidR="00E007D6" w:rsidRPr="00F7493F" w:rsidRDefault="00E007D6" w:rsidP="00310C4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93F">
              <w:rPr>
                <w:rFonts w:ascii="Times New Roman" w:hAnsi="Times New Roman" w:cs="Times New Roman"/>
                <w:sz w:val="20"/>
                <w:szCs w:val="20"/>
              </w:rPr>
              <w:t>24 800,00</w:t>
            </w:r>
          </w:p>
          <w:p w14:paraId="4B8370FB" w14:textId="6ECAC658" w:rsidR="00E007D6" w:rsidRPr="00F7493F" w:rsidRDefault="00E007D6" w:rsidP="00310C4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93F">
              <w:rPr>
                <w:rFonts w:ascii="Times New Roman" w:hAnsi="Times New Roman" w:cs="Times New Roman"/>
                <w:sz w:val="20"/>
                <w:szCs w:val="20"/>
              </w:rPr>
              <w:t>6 380,00</w:t>
            </w:r>
          </w:p>
          <w:p w14:paraId="38119F10" w14:textId="693365F9" w:rsidR="00310C46" w:rsidRDefault="00E007D6" w:rsidP="00420B0D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493F">
              <w:rPr>
                <w:rFonts w:ascii="Times New Roman" w:hAnsi="Times New Roman" w:cs="Times New Roman"/>
                <w:sz w:val="20"/>
                <w:szCs w:val="20"/>
              </w:rPr>
              <w:t>7 600,00</w:t>
            </w:r>
          </w:p>
          <w:p w14:paraId="5AA784D5" w14:textId="77777777" w:rsidR="00310C46" w:rsidRDefault="00310C46" w:rsidP="00310C4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38002" w14:textId="77777777" w:rsidR="00E007D6" w:rsidRDefault="00E007D6" w:rsidP="00310C4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B2FBE" w14:textId="52DB301C" w:rsidR="00E007D6" w:rsidRDefault="001578FB" w:rsidP="00310C4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 450</w:t>
            </w:r>
            <w:r w:rsidR="00310C4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7C1D0B93" w14:textId="6FEDA762" w:rsidR="00E007D6" w:rsidRDefault="00E007D6" w:rsidP="00310C4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3B3F62" w14:textId="77777777" w:rsidR="00E007D6" w:rsidRDefault="00E007D6" w:rsidP="00310C46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3F5F8" w14:textId="32AB1306" w:rsidR="00E007D6" w:rsidRPr="0033243E" w:rsidRDefault="00E007D6" w:rsidP="001578FB">
            <w:pPr>
              <w:spacing w:line="19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000,00</w:t>
            </w:r>
          </w:p>
        </w:tc>
      </w:tr>
      <w:tr w:rsidR="00E007D6" w14:paraId="7498C609" w14:textId="77777777" w:rsidTr="00124DFD">
        <w:trPr>
          <w:trHeight w:val="441"/>
        </w:trPr>
        <w:tc>
          <w:tcPr>
            <w:tcW w:w="3967" w:type="dxa"/>
            <w:vAlign w:val="center"/>
          </w:tcPr>
          <w:p w14:paraId="765DC642" w14:textId="6532DC5B" w:rsidR="00E007D6" w:rsidRPr="001578FB" w:rsidRDefault="001578FB" w:rsidP="00810B00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9353" w:type="dxa"/>
            <w:vMerge/>
            <w:vAlign w:val="center"/>
          </w:tcPr>
          <w:p w14:paraId="068BB8B5" w14:textId="77777777" w:rsidR="00E007D6" w:rsidRDefault="00E007D6" w:rsidP="00810B00">
            <w:pPr>
              <w:spacing w:line="192" w:lineRule="auto"/>
            </w:pPr>
          </w:p>
        </w:tc>
        <w:tc>
          <w:tcPr>
            <w:tcW w:w="2268" w:type="dxa"/>
            <w:vMerge/>
            <w:vAlign w:val="center"/>
          </w:tcPr>
          <w:p w14:paraId="3939AC6E" w14:textId="77777777" w:rsidR="00E007D6" w:rsidRDefault="00E007D6" w:rsidP="00810B00">
            <w:pPr>
              <w:spacing w:line="192" w:lineRule="auto"/>
            </w:pPr>
          </w:p>
        </w:tc>
      </w:tr>
      <w:tr w:rsidR="001578FB" w14:paraId="4BD403AF" w14:textId="77777777" w:rsidTr="00405CAE">
        <w:trPr>
          <w:trHeight w:val="1387"/>
        </w:trPr>
        <w:tc>
          <w:tcPr>
            <w:tcW w:w="3967" w:type="dxa"/>
            <w:vAlign w:val="center"/>
          </w:tcPr>
          <w:p w14:paraId="1C79AF13" w14:textId="6B3C7E1A" w:rsidR="001578FB" w:rsidRPr="008A3675" w:rsidRDefault="001578FB" w:rsidP="00810B00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3" w:type="dxa"/>
            <w:vMerge/>
            <w:vAlign w:val="center"/>
          </w:tcPr>
          <w:p w14:paraId="033E2CA5" w14:textId="77777777" w:rsidR="001578FB" w:rsidRDefault="001578FB" w:rsidP="00810B00">
            <w:pPr>
              <w:spacing w:line="192" w:lineRule="auto"/>
            </w:pPr>
          </w:p>
        </w:tc>
        <w:tc>
          <w:tcPr>
            <w:tcW w:w="2268" w:type="dxa"/>
            <w:vMerge/>
            <w:vAlign w:val="center"/>
          </w:tcPr>
          <w:p w14:paraId="03436706" w14:textId="77777777" w:rsidR="001578FB" w:rsidRDefault="001578FB" w:rsidP="00810B00">
            <w:pPr>
              <w:spacing w:line="192" w:lineRule="auto"/>
            </w:pPr>
          </w:p>
        </w:tc>
      </w:tr>
      <w:tr w:rsidR="001875AF" w:rsidRPr="00AD03E8" w14:paraId="0CE95C65" w14:textId="77777777" w:rsidTr="001578FB">
        <w:trPr>
          <w:trHeight w:val="609"/>
        </w:trPr>
        <w:tc>
          <w:tcPr>
            <w:tcW w:w="15588" w:type="dxa"/>
            <w:gridSpan w:val="3"/>
            <w:shd w:val="clear" w:color="auto" w:fill="CCFFCC"/>
            <w:vAlign w:val="center"/>
          </w:tcPr>
          <w:p w14:paraId="0A056B13" w14:textId="08563E7D" w:rsidR="001875AF" w:rsidRPr="00790392" w:rsidRDefault="001875AF" w:rsidP="00810B0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79039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Итого: </w:t>
            </w:r>
            <w:r w:rsidR="006B5D99" w:rsidRPr="0079039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 </w:t>
            </w:r>
            <w:r w:rsidR="00D23A7A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025</w:t>
            </w:r>
            <w:r w:rsidR="006B5D99" w:rsidRPr="0079039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D23A7A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96</w:t>
            </w:r>
            <w:r w:rsidR="00E91E4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0</w:t>
            </w:r>
            <w:r w:rsidR="00926A89" w:rsidRPr="0079039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,</w:t>
            </w:r>
            <w:r w:rsidR="00310C46" w:rsidRPr="00790392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00</w:t>
            </w:r>
          </w:p>
        </w:tc>
      </w:tr>
    </w:tbl>
    <w:p w14:paraId="200841F9" w14:textId="77777777" w:rsidR="00140ED7" w:rsidRPr="00AD03E8" w:rsidRDefault="00140ED7" w:rsidP="008A3675">
      <w:pPr>
        <w:spacing w:line="192" w:lineRule="auto"/>
        <w:rPr>
          <w:rFonts w:ascii="Times New Roman" w:hAnsi="Times New Roman" w:cs="Times New Roman"/>
          <w:sz w:val="24"/>
          <w:szCs w:val="24"/>
        </w:rPr>
      </w:pPr>
    </w:p>
    <w:sectPr w:rsidR="00140ED7" w:rsidRPr="00AD03E8" w:rsidSect="001875AF">
      <w:pgSz w:w="16838" w:h="11906" w:orient="landscape"/>
      <w:pgMar w:top="-18" w:right="567" w:bottom="397" w:left="567" w:header="56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FD3DF" w14:textId="77777777" w:rsidR="001278A7" w:rsidRDefault="001278A7" w:rsidP="001875AF">
      <w:r>
        <w:separator/>
      </w:r>
    </w:p>
  </w:endnote>
  <w:endnote w:type="continuationSeparator" w:id="0">
    <w:p w14:paraId="37882CBD" w14:textId="77777777" w:rsidR="001278A7" w:rsidRDefault="001278A7" w:rsidP="0018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A6D60" w14:textId="77777777" w:rsidR="001278A7" w:rsidRDefault="001278A7" w:rsidP="001875AF">
      <w:r>
        <w:separator/>
      </w:r>
    </w:p>
  </w:footnote>
  <w:footnote w:type="continuationSeparator" w:id="0">
    <w:p w14:paraId="0613F028" w14:textId="77777777" w:rsidR="001278A7" w:rsidRDefault="001278A7" w:rsidP="00187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519C6"/>
    <w:multiLevelType w:val="hybridMultilevel"/>
    <w:tmpl w:val="2E0612E0"/>
    <w:lvl w:ilvl="0" w:tplc="0C5697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F2"/>
    <w:rsid w:val="000424EF"/>
    <w:rsid w:val="00085A99"/>
    <w:rsid w:val="00094C54"/>
    <w:rsid w:val="001278A7"/>
    <w:rsid w:val="00140ED7"/>
    <w:rsid w:val="001578FB"/>
    <w:rsid w:val="00160394"/>
    <w:rsid w:val="001875AF"/>
    <w:rsid w:val="00195B4C"/>
    <w:rsid w:val="00225003"/>
    <w:rsid w:val="00237D72"/>
    <w:rsid w:val="00253EEB"/>
    <w:rsid w:val="00254737"/>
    <w:rsid w:val="002F774C"/>
    <w:rsid w:val="00310678"/>
    <w:rsid w:val="00310C46"/>
    <w:rsid w:val="0031576F"/>
    <w:rsid w:val="0033243E"/>
    <w:rsid w:val="00335A3F"/>
    <w:rsid w:val="003722AF"/>
    <w:rsid w:val="003959D4"/>
    <w:rsid w:val="003A72D7"/>
    <w:rsid w:val="003F18F8"/>
    <w:rsid w:val="003F2A63"/>
    <w:rsid w:val="00420B0D"/>
    <w:rsid w:val="004E2EE8"/>
    <w:rsid w:val="004F7F0B"/>
    <w:rsid w:val="00504D95"/>
    <w:rsid w:val="005075F6"/>
    <w:rsid w:val="005265FB"/>
    <w:rsid w:val="00593CFD"/>
    <w:rsid w:val="00594B1C"/>
    <w:rsid w:val="005A6968"/>
    <w:rsid w:val="00604E84"/>
    <w:rsid w:val="00631CF1"/>
    <w:rsid w:val="006B5D99"/>
    <w:rsid w:val="007064E3"/>
    <w:rsid w:val="00707604"/>
    <w:rsid w:val="0076684A"/>
    <w:rsid w:val="00790392"/>
    <w:rsid w:val="007D4FE1"/>
    <w:rsid w:val="007D59EB"/>
    <w:rsid w:val="007D5BC0"/>
    <w:rsid w:val="008047E9"/>
    <w:rsid w:val="00811C22"/>
    <w:rsid w:val="00877C77"/>
    <w:rsid w:val="008A3675"/>
    <w:rsid w:val="00926A89"/>
    <w:rsid w:val="009303F2"/>
    <w:rsid w:val="009A2D4D"/>
    <w:rsid w:val="009C0BD4"/>
    <w:rsid w:val="00A04942"/>
    <w:rsid w:val="00A5177F"/>
    <w:rsid w:val="00A80EA4"/>
    <w:rsid w:val="00AD03E8"/>
    <w:rsid w:val="00AE69A3"/>
    <w:rsid w:val="00B17C6A"/>
    <w:rsid w:val="00B558CA"/>
    <w:rsid w:val="00BB1A52"/>
    <w:rsid w:val="00C87722"/>
    <w:rsid w:val="00C94F86"/>
    <w:rsid w:val="00CB4442"/>
    <w:rsid w:val="00D23A7A"/>
    <w:rsid w:val="00D50DAB"/>
    <w:rsid w:val="00DB6DE6"/>
    <w:rsid w:val="00DC6266"/>
    <w:rsid w:val="00DD79AD"/>
    <w:rsid w:val="00DF6F43"/>
    <w:rsid w:val="00E007D6"/>
    <w:rsid w:val="00E90918"/>
    <w:rsid w:val="00E91E46"/>
    <w:rsid w:val="00EA6450"/>
    <w:rsid w:val="00EA708F"/>
    <w:rsid w:val="00ED071D"/>
    <w:rsid w:val="00F35C3D"/>
    <w:rsid w:val="00F54E7B"/>
    <w:rsid w:val="00F7493F"/>
    <w:rsid w:val="00FC09BC"/>
    <w:rsid w:val="00FF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3E203"/>
  <w15:chartTrackingRefBased/>
  <w15:docId w15:val="{3292EDC1-2DFA-4CAA-8A3E-740DA58A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E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4C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4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F54E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54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1875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75AF"/>
  </w:style>
  <w:style w:type="paragraph" w:styleId="a9">
    <w:name w:val="footer"/>
    <w:basedOn w:val="a"/>
    <w:link w:val="aa"/>
    <w:uiPriority w:val="99"/>
    <w:unhideWhenUsed/>
    <w:rsid w:val="001875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7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941D-3874-4A40-81CE-CD11A5D3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9</Words>
  <Characters>2228</Characters>
  <Application>Microsoft Office Word</Application>
  <DocSecurity>0</DocSecurity>
  <Lines>3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5</cp:revision>
  <dcterms:created xsi:type="dcterms:W3CDTF">2021-09-19T20:22:00Z</dcterms:created>
  <dcterms:modified xsi:type="dcterms:W3CDTF">2021-09-19T21:22:00Z</dcterms:modified>
</cp:coreProperties>
</file>